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AE5FB12" w14:textId="77777777" w:rsidR="00A665F8" w:rsidRDefault="00A20E39" w:rsidP="009A1902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 w:rsidR="00710676" w:rsidRPr="00710676">
        <w:rPr>
          <w:sz w:val="30"/>
          <w:szCs w:val="30"/>
        </w:rPr>
        <w:t>Serie 2</w:t>
      </w:r>
      <w:r w:rsidR="00A665F8">
        <w:rPr>
          <w:sz w:val="30"/>
          <w:szCs w:val="30"/>
        </w:rPr>
        <w:t>5</w:t>
      </w:r>
      <w:r w:rsidR="00710676" w:rsidRPr="00710676">
        <w:rPr>
          <w:sz w:val="30"/>
          <w:szCs w:val="30"/>
        </w:rPr>
        <w:t xml:space="preserve"> Speelboekje 5 </w:t>
      </w:r>
    </w:p>
    <w:p w14:paraId="2BA35187" w14:textId="1131D83B" w:rsidR="00710676" w:rsidRPr="00453F30" w:rsidRDefault="00A665F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</w:t>
      </w:r>
      <w:r w:rsidR="00710676" w:rsidRPr="00710676">
        <w:rPr>
          <w:sz w:val="30"/>
          <w:szCs w:val="30"/>
        </w:rPr>
        <w:t>peelplan</w:t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028E3976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1919F9">
        <w:rPr>
          <w:sz w:val="24"/>
          <w:szCs w:val="24"/>
        </w:rPr>
        <w:t>Is het spelnummer rood dan bent u kwetsbaar.</w:t>
      </w:r>
    </w:p>
    <w:p w14:paraId="57C90469" w14:textId="77777777" w:rsidR="003A73CC" w:rsidRDefault="003A73CC" w:rsidP="00B84DA9">
      <w:pPr>
        <w:spacing w:after="0"/>
        <w:jc w:val="center"/>
        <w:rPr>
          <w:sz w:val="28"/>
          <w:szCs w:val="28"/>
        </w:rPr>
      </w:pPr>
    </w:p>
    <w:p w14:paraId="6DFA6C30" w14:textId="5396B5CB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3D2244F4" w14:textId="337B6F27" w:rsidR="00497170" w:rsidRDefault="006500AC" w:rsidP="00710676">
      <w:pPr>
        <w:spacing w:after="0"/>
        <w:jc w:val="center"/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  <w:r w:rsidR="00497170">
        <w:br w:type="page"/>
      </w:r>
    </w:p>
    <w:p w14:paraId="694A5407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2E3C2B9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63868C0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BB6A93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98626B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A888A8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3385363" w14:textId="77777777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</w:p>
        </w:tc>
      </w:tr>
      <w:tr w:rsidR="00497170" w14:paraId="59E738F8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6B2112B" w14:textId="2D752FA8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496FEC" w14:textId="526B4F4B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4576749" w14:textId="7ABC0FF2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2217FD" w14:textId="11B56F78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EFF0EC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DCE677" w14:textId="77777777" w:rsidTr="008E0F8B">
        <w:tc>
          <w:tcPr>
            <w:tcW w:w="1112" w:type="dxa"/>
          </w:tcPr>
          <w:p w14:paraId="168156EA" w14:textId="55D5FD47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AF01A28" w14:textId="620434D4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83" w:rsidRPr="0007178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</w:tcPr>
          <w:p w14:paraId="682877DA" w14:textId="23F14B70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38AC1D4" w14:textId="2BD6C4C9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2B0F350C" w14:textId="77777777" w:rsidR="00423752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2D3AE7D7" w14:textId="46A34A1E" w:rsidR="001D02C9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497170" w14:paraId="628F1BB1" w14:textId="77777777" w:rsidTr="008E0F8B">
        <w:tc>
          <w:tcPr>
            <w:tcW w:w="1112" w:type="dxa"/>
          </w:tcPr>
          <w:p w14:paraId="00824863" w14:textId="3DE1EEEC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11FB9AF" w14:textId="28C88460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9233F7F" w14:textId="31038ED8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847D71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3712AD4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6E7AC97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2726426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1CE088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29720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908CB6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17093E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7DE4AE95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4C70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393AEA2A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A96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FE7BB" w14:textId="3FA4BC14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9D14A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D3EF45A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330ECD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FA231D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1B574" w14:textId="395CCFBB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6</w:t>
            </w:r>
          </w:p>
        </w:tc>
      </w:tr>
      <w:tr w:rsidR="00497170" w:rsidRPr="009E5D41" w14:paraId="2AA754E2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361F4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B5BC934" w14:textId="601AA314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1B42AFE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861F20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08DCABC" w14:textId="07E93D76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497170" w:rsidRPr="009E5D41" w14:paraId="4922BBF8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0199F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3D975" w14:textId="0C0F372E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182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E327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1E674" w14:textId="26DA931F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</w:tr>
      <w:tr w:rsidR="00497170" w:rsidRPr="009E5D41" w14:paraId="0DD9BEC5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1EC0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91864" w14:textId="4E945511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9AF9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1DFB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F46BE" w14:textId="22512E16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3</w:t>
            </w:r>
          </w:p>
        </w:tc>
      </w:tr>
      <w:tr w:rsidR="00497170" w:rsidRPr="009E5D41" w14:paraId="4EA2B9B4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8339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F8E75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8E25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EFFA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2E61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4CC9A7FB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14:paraId="53BB200E" w14:textId="6D42A0CE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1 SA.  Noord start met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3</w:t>
            </w:r>
          </w:p>
        </w:tc>
      </w:tr>
    </w:tbl>
    <w:p w14:paraId="6F3E1B6D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418"/>
        <w:gridCol w:w="1390"/>
      </w:tblGrid>
      <w:tr w:rsidR="00497170" w:rsidRPr="009E5D41" w14:paraId="5AC14AE8" w14:textId="77777777" w:rsidTr="00362927">
        <w:trPr>
          <w:trHeight w:val="397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AF1D3C" w14:textId="77777777" w:rsidR="00497170" w:rsidRPr="00BA2A2E" w:rsidRDefault="00497170" w:rsidP="008E0F8B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onderstaande eens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14B5C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4C39E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497170" w:rsidRPr="009E5D41" w14:paraId="37C6DBFA" w14:textId="77777777" w:rsidTr="008E0F8B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37D33" w14:textId="2394E5A8" w:rsidR="001D02C9" w:rsidRPr="00A45BC7" w:rsidRDefault="001D02C9" w:rsidP="000E1A4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Hoeveel slagen telt u bij oost en west? Er moet dus ergens minimaal 1 slag ge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t>h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aald worden die nog niet heeft.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Ik neem met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in oost. Speel nu 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en dan 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3. Kom ik of in west of in oost aan slag, dan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eel ik nogmaals 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.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Zitten de 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drie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t>-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twee, dan heb ik een extra 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lag.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Of zijn na 3 keer spelen 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, vrouw, boer weg, dan is mijn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10 hoog.</w:t>
            </w:r>
          </w:p>
        </w:tc>
      </w:tr>
    </w:tbl>
    <w:p w14:paraId="0CEC88D7" w14:textId="76FB919D" w:rsidR="00497170" w:rsidRDefault="00497170" w:rsidP="00B84DA9">
      <w:pPr>
        <w:spacing w:after="0"/>
        <w:jc w:val="center"/>
      </w:pPr>
    </w:p>
    <w:p w14:paraId="2C0E245B" w14:textId="77777777" w:rsidR="00497170" w:rsidRDefault="00497170">
      <w:pPr>
        <w:spacing w:after="0" w:line="240" w:lineRule="auto"/>
      </w:pPr>
      <w:r>
        <w:br w:type="page"/>
      </w:r>
    </w:p>
    <w:p w14:paraId="35957553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0ED2D5DF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41C2C8D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89EE7B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32B757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5468CA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1E8FD45E" w14:textId="5FFDB804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</w:tr>
      <w:tr w:rsidR="00497170" w14:paraId="1C85ADDD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9637692" w14:textId="6746BE7F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7C89F7A" w14:textId="45EDEB09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9AB608" w14:textId="63D3D531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84618E9" w14:textId="2F9332D5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43691D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D462AAA" w14:textId="77777777" w:rsidTr="008E0F8B">
        <w:tc>
          <w:tcPr>
            <w:tcW w:w="1112" w:type="dxa"/>
          </w:tcPr>
          <w:p w14:paraId="4F6BB912" w14:textId="40C5F20B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</w:tcPr>
          <w:p w14:paraId="72A7D3CF" w14:textId="4EE46098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SA </w:t>
            </w:r>
          </w:p>
        </w:tc>
        <w:tc>
          <w:tcPr>
            <w:tcW w:w="1107" w:type="dxa"/>
          </w:tcPr>
          <w:p w14:paraId="2B759819" w14:textId="6AE9A094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5958C023" w14:textId="06BA86B9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64341CD1" w14:textId="77777777" w:rsidR="00497170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CCFDC60" w14:textId="30EDBEDA" w:rsidR="001D02C9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497170" w14:paraId="73F03621" w14:textId="77777777" w:rsidTr="008E0F8B">
        <w:tc>
          <w:tcPr>
            <w:tcW w:w="1112" w:type="dxa"/>
          </w:tcPr>
          <w:p w14:paraId="57DF82CA" w14:textId="086F9090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4A960B7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0F0247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77B30CB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2AFAD5F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BF55170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61598D6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3931E6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E02622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C7B90D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B703D87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B79F2C9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2170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1824A861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3C5EF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D5583" w14:textId="12039F86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66DD1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39F9BB5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D252BBE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C12A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58463" w14:textId="60A27B59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2</w:t>
            </w:r>
          </w:p>
        </w:tc>
      </w:tr>
      <w:tr w:rsidR="00497170" w:rsidRPr="009E5D41" w14:paraId="627630C8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15C3F9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B017AF2" w14:textId="5DE3D60E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62D67AFE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9393D6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3F4D403" w14:textId="151D1627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2</w:t>
            </w:r>
          </w:p>
        </w:tc>
      </w:tr>
      <w:tr w:rsidR="00497170" w:rsidRPr="009E5D41" w14:paraId="5D024D39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A639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C5AA6" w14:textId="3FCFB5BC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594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339B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98A7B" w14:textId="7FF58608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</w:tr>
      <w:tr w:rsidR="00497170" w:rsidRPr="009E5D41" w14:paraId="5A88D2F0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97AE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D62D6" w14:textId="375734D0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580F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03ED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6CAA5" w14:textId="6E7E5EB9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3</w:t>
            </w:r>
          </w:p>
        </w:tc>
      </w:tr>
      <w:tr w:rsidR="00497170" w:rsidRPr="009E5D41" w14:paraId="4E8EF940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1277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3D7C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89A39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13C6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6EEA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4BDCDD77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FCF200" w14:textId="21FE7853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2 SA.  Zuid start met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8</w:t>
            </w:r>
          </w:p>
        </w:tc>
      </w:tr>
    </w:tbl>
    <w:p w14:paraId="7328F48C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418"/>
        <w:gridCol w:w="1390"/>
      </w:tblGrid>
      <w:tr w:rsidR="00497170" w:rsidRPr="009E5D41" w14:paraId="1294F2F2" w14:textId="77777777" w:rsidTr="00362927">
        <w:trPr>
          <w:trHeight w:val="397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53A824B" w14:textId="77777777" w:rsidR="00497170" w:rsidRPr="00BA2A2E" w:rsidRDefault="00497170" w:rsidP="008E0F8B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onderstaande eens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52C39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E4A4B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497170" w:rsidRPr="009E5D41" w14:paraId="5B8D721D" w14:textId="77777777" w:rsidTr="008E0F8B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8DD44" w14:textId="32FE0E1F" w:rsidR="001D02C9" w:rsidRPr="00A45BC7" w:rsidRDefault="001D02C9" w:rsidP="000E1A4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Ik speel in west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, want aan de uitkomst kan ik zien dat noord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 moet hebben. Neemt noord met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 dan speel ik de aas en snij dan op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.</w:t>
            </w:r>
          </w:p>
        </w:tc>
      </w:tr>
    </w:tbl>
    <w:p w14:paraId="7523BC4B" w14:textId="234EB1C7" w:rsidR="00497170" w:rsidRDefault="00497170" w:rsidP="00B84DA9">
      <w:pPr>
        <w:spacing w:after="0"/>
        <w:jc w:val="center"/>
      </w:pPr>
    </w:p>
    <w:p w14:paraId="1D06ED85" w14:textId="77777777" w:rsidR="00497170" w:rsidRDefault="00497170">
      <w:pPr>
        <w:spacing w:after="0" w:line="240" w:lineRule="auto"/>
      </w:pPr>
      <w:r>
        <w:br w:type="page"/>
      </w:r>
    </w:p>
    <w:p w14:paraId="2DD2D312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72E67F30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0BF8258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9C419D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31FFB4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CF70EF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2D06A4A1" w14:textId="3A21D853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497170" w14:paraId="7B3F8F3F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0FAA5851" w14:textId="2C98DC2A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50AC2EA" w14:textId="7F4308A0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8E45A48" w14:textId="0ADDAC4E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B685CBD" w14:textId="6FC73A71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7DBA9DA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98EE5E1" w14:textId="77777777" w:rsidTr="008E0F8B">
        <w:tc>
          <w:tcPr>
            <w:tcW w:w="1112" w:type="dxa"/>
          </w:tcPr>
          <w:p w14:paraId="506753E7" w14:textId="62DBDD02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70AB40A" w14:textId="7016D3B1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</w:tcPr>
          <w:p w14:paraId="60A9A56B" w14:textId="7C7F1D6F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673BE624" w14:textId="50637A56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 w:val="restart"/>
          </w:tcPr>
          <w:p w14:paraId="09CEF464" w14:textId="77777777" w:rsidR="00497170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7FF8DEF9" w14:textId="4C30673D" w:rsidR="001D02C9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497170" w14:paraId="2B3D8F0F" w14:textId="77777777" w:rsidTr="008E0F8B">
        <w:tc>
          <w:tcPr>
            <w:tcW w:w="1112" w:type="dxa"/>
          </w:tcPr>
          <w:p w14:paraId="4A15A01C" w14:textId="14D23D8F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AAC34EE" w14:textId="724B70D0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B77515E" w14:textId="32DF6AD2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B798B3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70DEB7C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7213B703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73A601C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29FD6A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FAEC7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D4D2C67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4AD293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793FA22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0F49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4FF3E1F4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FA38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115DB" w14:textId="132102B6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06C0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388CC027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AB464D3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C9F2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2BDB0" w14:textId="2FE46714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</w:tr>
      <w:tr w:rsidR="00497170" w:rsidRPr="009E5D41" w14:paraId="41D6B84E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301F6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330F954" w14:textId="3AEC7957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08D9AF43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225431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A8C4243" w14:textId="1F93C43A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</w:t>
            </w:r>
          </w:p>
        </w:tc>
      </w:tr>
      <w:tr w:rsidR="00497170" w:rsidRPr="009E5D41" w14:paraId="3E112F59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4DC1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8DD4D" w14:textId="68715F07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93F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E24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E787E" w14:textId="47AFCE76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532</w:t>
            </w:r>
          </w:p>
        </w:tc>
      </w:tr>
      <w:tr w:rsidR="00497170" w:rsidRPr="009E5D41" w14:paraId="28C977D2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23E4D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E910" w14:textId="6A18653A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54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5E388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68E4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D2AA2" w14:textId="3E90539E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497170" w:rsidRPr="009E5D41" w14:paraId="2E7E2717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68D8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F5C0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9CA3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0564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A027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14D550BB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AE613E" w14:textId="4B38B7EA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1 SA.  Noord start met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4</w:t>
            </w:r>
          </w:p>
        </w:tc>
      </w:tr>
    </w:tbl>
    <w:p w14:paraId="5686DB2B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418"/>
        <w:gridCol w:w="1390"/>
      </w:tblGrid>
      <w:tr w:rsidR="00497170" w:rsidRPr="009E5D41" w14:paraId="5BEF5EDF" w14:textId="77777777" w:rsidTr="00362927">
        <w:trPr>
          <w:trHeight w:val="397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92D42B" w14:textId="77777777" w:rsidR="00497170" w:rsidRPr="00BA2A2E" w:rsidRDefault="00497170" w:rsidP="008E0F8B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onderstaande eens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23D67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A72B5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497170" w:rsidRPr="009E5D41" w14:paraId="6464E81B" w14:textId="77777777" w:rsidTr="008E0F8B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7780B" w14:textId="116042CC" w:rsidR="001D02C9" w:rsidRPr="00A45BC7" w:rsidRDefault="001D02C9" w:rsidP="000E1A4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In oost speelt u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drie en in zuid komt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boer.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Deze neemt u met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. E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t>n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dan gaan we.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Op hoop van zegen.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 en dan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7.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Zitten de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drie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t>-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twee, dan maakt u 10 slagen.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U mag noord dankbaar zijn met zijn uitkomst.</w:t>
            </w:r>
          </w:p>
        </w:tc>
      </w:tr>
    </w:tbl>
    <w:p w14:paraId="06D48DC0" w14:textId="3F44519E" w:rsidR="00497170" w:rsidRDefault="00497170" w:rsidP="00B84DA9">
      <w:pPr>
        <w:spacing w:after="0"/>
        <w:jc w:val="center"/>
      </w:pPr>
    </w:p>
    <w:p w14:paraId="3AFBF85C" w14:textId="77777777" w:rsidR="00497170" w:rsidRDefault="00497170">
      <w:pPr>
        <w:spacing w:after="0" w:line="240" w:lineRule="auto"/>
      </w:pPr>
      <w:r>
        <w:br w:type="page"/>
      </w:r>
    </w:p>
    <w:p w14:paraId="6F73B2B7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74DB100C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449C19C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394E3F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1F984C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0C683D5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1605BAC7" w14:textId="7C7CA7DE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497170" w14:paraId="6F28F1F1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13039F90" w14:textId="46F6692C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D0D0CE4" w14:textId="762DAA01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8B4356F" w14:textId="50DFCD37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472BC6A" w14:textId="439912CD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0B3073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C89C0B0" w14:textId="77777777" w:rsidTr="008E0F8B">
        <w:tc>
          <w:tcPr>
            <w:tcW w:w="1112" w:type="dxa"/>
          </w:tcPr>
          <w:p w14:paraId="10D69B66" w14:textId="7A2B1553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41445D7" w14:textId="04F6F4A4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</w:tcPr>
          <w:p w14:paraId="68C7FBE8" w14:textId="27B145DE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5B17D2F7" w14:textId="74FAAA4A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 w:val="restart"/>
          </w:tcPr>
          <w:p w14:paraId="7763C877" w14:textId="77777777" w:rsidR="00497170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3C0525D9" w14:textId="1F8D05D6" w:rsidR="001D02C9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497170" w14:paraId="4A29F127" w14:textId="77777777" w:rsidTr="008E0F8B">
        <w:tc>
          <w:tcPr>
            <w:tcW w:w="1112" w:type="dxa"/>
          </w:tcPr>
          <w:p w14:paraId="3BB1E506" w14:textId="75185061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2ABDCCA" w14:textId="403664A9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06420169" w14:textId="19376779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D3CCC52" w14:textId="4F1124A7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/>
          </w:tcPr>
          <w:p w14:paraId="107741F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0C1053B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61531E5" w14:textId="3218B620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27F808" w14:textId="1705BB87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6631C94" w14:textId="186C9A0F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34C332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D5353C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B6BA0E6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2747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772B9A8A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8681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E9166" w14:textId="173BB846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CDBBC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F368181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913134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71D0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0683C" w14:textId="4F24B3B4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</w:tr>
      <w:tr w:rsidR="00497170" w:rsidRPr="009E5D41" w14:paraId="7037B365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ED48AA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AD91A71" w14:textId="56C39B3A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15D823B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FDFD67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9334DAC" w14:textId="10AC4E4C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2</w:t>
            </w:r>
          </w:p>
        </w:tc>
      </w:tr>
      <w:tr w:rsidR="00497170" w:rsidRPr="009E5D41" w14:paraId="776A55D6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29D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32824" w14:textId="14BF6CEF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7D88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A78A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36EB1" w14:textId="7B088143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2</w:t>
            </w:r>
          </w:p>
        </w:tc>
      </w:tr>
      <w:tr w:rsidR="00497170" w:rsidRPr="009E5D41" w14:paraId="4CD55FE2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F54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D1BBA" w14:textId="61271255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893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946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7B91E" w14:textId="7BDE48B9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497170" w:rsidRPr="009E5D41" w14:paraId="316FF10C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C2C7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33A2F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BEC32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133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5065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5EDC5438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7F25DD" w14:textId="4385633B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4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 Noord start met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6</w:t>
            </w:r>
          </w:p>
        </w:tc>
      </w:tr>
    </w:tbl>
    <w:p w14:paraId="4597C661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418"/>
        <w:gridCol w:w="1390"/>
      </w:tblGrid>
      <w:tr w:rsidR="00497170" w:rsidRPr="009E5D41" w14:paraId="38E9DCBC" w14:textId="77777777" w:rsidTr="00362927">
        <w:trPr>
          <w:trHeight w:val="397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AA24F80" w14:textId="77777777" w:rsidR="00497170" w:rsidRPr="00BA2A2E" w:rsidRDefault="00497170" w:rsidP="008E0F8B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onderstaande eens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0E0A7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749E0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497170" w:rsidRPr="009E5D41" w14:paraId="0860377D" w14:textId="77777777" w:rsidTr="008E0F8B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5E146" w14:textId="1BEED6F4" w:rsidR="001D02C9" w:rsidRPr="00A45BC7" w:rsidRDefault="001D02C9" w:rsidP="000E1A4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Ik neem de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uitkomst in west met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10, want het is zonde om twee honneurs over elkaar te laten vallen.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Dan speel ik </w:t>
            </w:r>
            <w:r w:rsidR="00071783" w:rsidRPr="00071783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en </w:t>
            </w:r>
            <w:r w:rsidR="00071783" w:rsidRPr="00071783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na, om dadelijk in </w:t>
            </w:r>
            <w:r w:rsidR="00071783" w:rsidRPr="00071783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troev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t>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r te maken oost. Daarna snij ik op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.</w:t>
            </w:r>
          </w:p>
        </w:tc>
      </w:tr>
    </w:tbl>
    <w:p w14:paraId="5D41C58B" w14:textId="7D243223" w:rsidR="00497170" w:rsidRDefault="00497170" w:rsidP="00B84DA9">
      <w:pPr>
        <w:spacing w:after="0"/>
        <w:jc w:val="center"/>
      </w:pPr>
    </w:p>
    <w:p w14:paraId="70A455A8" w14:textId="77777777" w:rsidR="00497170" w:rsidRDefault="00497170">
      <w:pPr>
        <w:spacing w:after="0" w:line="240" w:lineRule="auto"/>
      </w:pPr>
      <w:r>
        <w:br w:type="page"/>
      </w:r>
    </w:p>
    <w:p w14:paraId="6B77126D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56C14F07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520ADE4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5FF0FC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50E37E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2D82E87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121BFCE3" w14:textId="33CBD792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497170" w14:paraId="2C1A91A4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101B315" w14:textId="4076884B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94009EA" w14:textId="3F0B40FD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8C93551" w14:textId="2D708826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A0F4011" w14:textId="14C1217E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619854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510AC1F" w14:textId="77777777" w:rsidTr="008E0F8B">
        <w:tc>
          <w:tcPr>
            <w:tcW w:w="1112" w:type="dxa"/>
          </w:tcPr>
          <w:p w14:paraId="125217CC" w14:textId="05E4A87D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267B111" w14:textId="2717A2A1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0F00CFB7" w14:textId="1E1CF498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2D2D60BF" w14:textId="74C88662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 w:val="restart"/>
          </w:tcPr>
          <w:p w14:paraId="40E81820" w14:textId="77777777" w:rsidR="00497170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0E53AE1" w14:textId="0AF72882" w:rsidR="001D02C9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-Zuid</w:t>
            </w:r>
          </w:p>
        </w:tc>
      </w:tr>
      <w:tr w:rsidR="00497170" w14:paraId="1A7CD34F" w14:textId="77777777" w:rsidTr="008E0F8B">
        <w:tc>
          <w:tcPr>
            <w:tcW w:w="1112" w:type="dxa"/>
          </w:tcPr>
          <w:p w14:paraId="5BA7E7B1" w14:textId="27597E2C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370679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1A43C49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14:paraId="34DA4E9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3605E05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69D66F0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1C345C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B58D97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A9B222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C79813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C5FE9E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6879BAD2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2D03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5144A6DA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0EE0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80697" w14:textId="4C3192CA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1A15B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F7D302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566E15A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FE34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F13BA" w14:textId="54443F08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</w:tr>
      <w:tr w:rsidR="00497170" w:rsidRPr="009E5D41" w14:paraId="39618FC9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1C1E2B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62296EA" w14:textId="2585DB8D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804571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98DDD2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26A0C2B" w14:textId="6E7358B7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43</w:t>
            </w:r>
          </w:p>
        </w:tc>
      </w:tr>
      <w:tr w:rsidR="00497170" w:rsidRPr="009E5D41" w14:paraId="2BFF583E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5D46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28814" w14:textId="2FADA1BF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B292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5A3D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C3D10" w14:textId="2BC7BFB5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</w:tr>
      <w:tr w:rsidR="00497170" w:rsidRPr="009E5D41" w14:paraId="19B078E6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91CA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D6CF0" w14:textId="3D7DE955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9229A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1720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F2D4" w14:textId="291245D1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497170" w:rsidRPr="009E5D41" w14:paraId="410BDEA0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AC6C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8951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D44B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0F4F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2B08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64024296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686BF3" w14:textId="7467F515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4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 Zuid start met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rouw</w:t>
            </w:r>
          </w:p>
        </w:tc>
      </w:tr>
    </w:tbl>
    <w:p w14:paraId="45C15154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418"/>
        <w:gridCol w:w="1390"/>
      </w:tblGrid>
      <w:tr w:rsidR="00497170" w:rsidRPr="009E5D41" w14:paraId="4FEB1BDA" w14:textId="77777777" w:rsidTr="00362927">
        <w:trPr>
          <w:trHeight w:val="397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59DF61" w14:textId="77777777" w:rsidR="00497170" w:rsidRPr="00BA2A2E" w:rsidRDefault="00497170" w:rsidP="008E0F8B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onderstaande eens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B5A3E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1B35F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497170" w:rsidRPr="009E5D41" w14:paraId="34BFC4BA" w14:textId="77777777" w:rsidTr="008E0F8B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859F5" w14:textId="2C97647A" w:rsidR="001D02C9" w:rsidRPr="00A45BC7" w:rsidRDefault="001D02C9" w:rsidP="000E1A4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Wie heeft volgens u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boer?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Dus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 nemen in oost.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Dan de troeven ophalen en snijden op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boer.</w:t>
            </w:r>
          </w:p>
        </w:tc>
      </w:tr>
    </w:tbl>
    <w:p w14:paraId="45FFB088" w14:textId="28C2FF33" w:rsidR="00497170" w:rsidRDefault="00497170" w:rsidP="00B84DA9">
      <w:pPr>
        <w:spacing w:after="0"/>
        <w:jc w:val="center"/>
      </w:pPr>
    </w:p>
    <w:p w14:paraId="5BC502F2" w14:textId="77777777" w:rsidR="00497170" w:rsidRDefault="00497170">
      <w:pPr>
        <w:spacing w:after="0" w:line="240" w:lineRule="auto"/>
      </w:pPr>
      <w:r>
        <w:br w:type="page"/>
      </w:r>
    </w:p>
    <w:p w14:paraId="300ED954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88BAD56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44B4361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508B201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045BCEA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5112C50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581CEBB7" w14:textId="2FFE0C9C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497170" w14:paraId="0514DD9A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1859E9F" w14:textId="60B00F19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232690" w14:textId="534B933A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58B0BE5" w14:textId="2F4650AC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254491F" w14:textId="66522C30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2686310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7D04938D" w14:textId="77777777" w:rsidTr="008E0F8B">
        <w:tc>
          <w:tcPr>
            <w:tcW w:w="1112" w:type="dxa"/>
          </w:tcPr>
          <w:p w14:paraId="0C86058F" w14:textId="5185EFD7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C9003A9" w14:textId="2B0118C5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7" w:type="dxa"/>
          </w:tcPr>
          <w:p w14:paraId="0BE93387" w14:textId="655A3716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C6A8050" w14:textId="15B5488B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 w:val="restart"/>
          </w:tcPr>
          <w:p w14:paraId="5DBF5EB1" w14:textId="77777777" w:rsidR="00497170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CC92E5D" w14:textId="3ECB10C5" w:rsidR="001D02C9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497170" w14:paraId="09AC423C" w14:textId="77777777" w:rsidTr="008E0F8B">
        <w:tc>
          <w:tcPr>
            <w:tcW w:w="1112" w:type="dxa"/>
          </w:tcPr>
          <w:p w14:paraId="339D8C79" w14:textId="3B4B7B2E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3E22C85C" w14:textId="63B033E8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76D596C" w14:textId="4715113A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190C629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0B2E48D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5592D23E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3075B62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D93B5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EC6AEF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0733B15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528495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0052C601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8787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0E536E8F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2B43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836A9" w14:textId="4DBDF728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6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5DEB4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B1D79FA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DD5CD0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E6E1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2D3C8" w14:textId="10CC523C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497170" w:rsidRPr="009E5D41" w14:paraId="62635307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C521B1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2AA508D" w14:textId="325403B7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0AE1157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801C4A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6E24AFA" w14:textId="7797D88A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652</w:t>
            </w:r>
          </w:p>
        </w:tc>
      </w:tr>
      <w:tr w:rsidR="00497170" w:rsidRPr="009E5D41" w14:paraId="5D59288C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5174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AA935" w14:textId="39744E29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A0262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A694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5CD7D" w14:textId="411448F8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</w:t>
            </w:r>
          </w:p>
        </w:tc>
      </w:tr>
      <w:tr w:rsidR="00497170" w:rsidRPr="009E5D41" w14:paraId="3C13581A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718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12CBE" w14:textId="38B3F7F0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E7A0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BFB8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DC249" w14:textId="30E57863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497170" w:rsidRPr="009E5D41" w14:paraId="591A5F62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BD0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C933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933C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3F7A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017B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58FBA058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CA0A57" w14:textId="44C97968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3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 Noord start met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</w:t>
            </w:r>
          </w:p>
        </w:tc>
      </w:tr>
    </w:tbl>
    <w:p w14:paraId="484329A8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418"/>
        <w:gridCol w:w="1390"/>
      </w:tblGrid>
      <w:tr w:rsidR="00497170" w:rsidRPr="009E5D41" w14:paraId="211A0AF5" w14:textId="77777777" w:rsidTr="00362927">
        <w:trPr>
          <w:trHeight w:val="397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3A1FC21" w14:textId="77777777" w:rsidR="00497170" w:rsidRPr="00BA2A2E" w:rsidRDefault="00497170" w:rsidP="008E0F8B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onderstaande eens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25FA0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B243C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497170" w:rsidRPr="009E5D41" w14:paraId="02BBCD28" w14:textId="77777777" w:rsidTr="008E0F8B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27D3" w14:textId="2FF8ED1A" w:rsidR="001D02C9" w:rsidRPr="00A45BC7" w:rsidRDefault="001D02C9" w:rsidP="000E1A4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Na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en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, neemt u de derde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met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 in oost. Ik ga snijden op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 en dat lukt.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Maar hoe nu verder.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Speelt u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?</w:t>
            </w:r>
          </w:p>
        </w:tc>
      </w:tr>
    </w:tbl>
    <w:p w14:paraId="3BC5A7CC" w14:textId="3C708EC5" w:rsidR="00497170" w:rsidRDefault="00497170" w:rsidP="00B84DA9">
      <w:pPr>
        <w:spacing w:after="0"/>
        <w:jc w:val="center"/>
      </w:pPr>
    </w:p>
    <w:p w14:paraId="4521E42C" w14:textId="77777777" w:rsidR="00497170" w:rsidRDefault="00497170">
      <w:pPr>
        <w:spacing w:after="0" w:line="240" w:lineRule="auto"/>
      </w:pPr>
      <w:r>
        <w:br w:type="page"/>
      </w:r>
    </w:p>
    <w:p w14:paraId="403B4633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6C5F0AB2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3D00E0A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5B837F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74901B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76D469C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4DEBDBE0" w14:textId="0827DD8D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497170" w14:paraId="120FF857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152A4534" w14:textId="0773566E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1AD9D28" w14:textId="6EC76425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C72C306" w14:textId="5AD4191B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9B09F8F" w14:textId="00914C39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37E61DB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5AA14B85" w14:textId="77777777" w:rsidTr="008E0F8B">
        <w:tc>
          <w:tcPr>
            <w:tcW w:w="1112" w:type="dxa"/>
          </w:tcPr>
          <w:p w14:paraId="09B6CDD1" w14:textId="446F66C9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</w:tcPr>
          <w:p w14:paraId="450284D8" w14:textId="6C322160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0CAF3BF9" w14:textId="0D178747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99C6958" w14:textId="16C18FCB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 w:val="restart"/>
          </w:tcPr>
          <w:p w14:paraId="19B2AD97" w14:textId="77777777" w:rsidR="00497170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40821D0D" w14:textId="4FDCB1A7" w:rsidR="001D02C9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497170" w14:paraId="65591ED0" w14:textId="77777777" w:rsidTr="008E0F8B">
        <w:tc>
          <w:tcPr>
            <w:tcW w:w="1112" w:type="dxa"/>
          </w:tcPr>
          <w:p w14:paraId="78DB1850" w14:textId="54F8CD6F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08409D97" w14:textId="5A21959F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31EA6C51" w14:textId="4191C911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094A3DB0" w14:textId="637279EC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02D4FC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0B8A51C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26FFF5E5" w14:textId="28A76B31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891C5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B123B9B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585940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08BDD6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535F4C0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2F8F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7E9B8095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B152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699B6" w14:textId="3B8D9646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A53A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98647D6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F7EA532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478C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B0E97" w14:textId="55EF7668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</w:tr>
      <w:tr w:rsidR="00497170" w:rsidRPr="009E5D41" w14:paraId="1B423FCB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EA0CA2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977A436" w14:textId="509C6A3E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2DE3A35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0FE979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209C11D" w14:textId="6323C6C1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94</w:t>
            </w:r>
          </w:p>
        </w:tc>
      </w:tr>
      <w:tr w:rsidR="00497170" w:rsidRPr="009E5D41" w14:paraId="71CEA87E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6027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8B5FE" w14:textId="4246B7AD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A9E4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7BF5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39457" w14:textId="2705C7A2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497170" w:rsidRPr="009E5D41" w14:paraId="1EF75853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D04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CF9D9" w14:textId="7F8FC222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F3A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5A81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E19FA" w14:textId="588251DF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497170" w:rsidRPr="009E5D41" w14:paraId="1CF4AA42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42D1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2830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7BD0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F8CFD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0A91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039183B3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346EF4" w14:textId="33F69F41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4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 Zuid start met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r</w:t>
            </w:r>
          </w:p>
        </w:tc>
      </w:tr>
    </w:tbl>
    <w:p w14:paraId="007623A7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418"/>
        <w:gridCol w:w="1390"/>
      </w:tblGrid>
      <w:tr w:rsidR="00497170" w:rsidRPr="009E5D41" w14:paraId="307E147C" w14:textId="77777777" w:rsidTr="00362927">
        <w:trPr>
          <w:trHeight w:val="397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F4264EE" w14:textId="77777777" w:rsidR="00497170" w:rsidRPr="00BA2A2E" w:rsidRDefault="00497170" w:rsidP="008E0F8B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onderstaande eens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6DF32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D5337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497170" w:rsidRPr="009E5D41" w14:paraId="349B3588" w14:textId="77777777" w:rsidTr="008E0F8B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4B907" w14:textId="0B95E899" w:rsidR="001D02C9" w:rsidRPr="00A45BC7" w:rsidRDefault="001D02C9" w:rsidP="000E1A4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Na 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 en vrouw speelt zuid </w:t>
            </w:r>
            <w:r w:rsidR="00071783" w:rsidRPr="00071783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10. Neemt u met de aas of laat u </w:t>
            </w:r>
            <w:r w:rsidR="00071783" w:rsidRPr="00071783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10 uitlopen naar </w:t>
            </w:r>
            <w:r w:rsidR="00071783" w:rsidRPr="00071783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?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Beantwoord eer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t de vraag of u uw 4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gaat maken of niet?</w:t>
            </w:r>
          </w:p>
        </w:tc>
      </w:tr>
    </w:tbl>
    <w:p w14:paraId="74CECBE2" w14:textId="3368AB48" w:rsidR="00497170" w:rsidRDefault="00497170" w:rsidP="00B84DA9">
      <w:pPr>
        <w:spacing w:after="0"/>
        <w:jc w:val="center"/>
      </w:pPr>
    </w:p>
    <w:p w14:paraId="517FB37C" w14:textId="77777777" w:rsidR="00497170" w:rsidRDefault="00497170">
      <w:pPr>
        <w:spacing w:after="0" w:line="240" w:lineRule="auto"/>
      </w:pPr>
      <w:r>
        <w:br w:type="page"/>
      </w:r>
    </w:p>
    <w:p w14:paraId="2B157D15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1EB75A72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726C4AB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3F7B689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7C68F49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17B855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5AB64D11" w14:textId="357BC0E6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</w:tr>
      <w:tr w:rsidR="00497170" w14:paraId="6210C636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7B159603" w14:textId="315861E7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628DFB0" w14:textId="26B0BAC1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91A1A4F" w14:textId="64F93DCD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9702B75" w14:textId="3182AD1F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F3FEA6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25DDBF3B" w14:textId="77777777" w:rsidTr="008E0F8B">
        <w:tc>
          <w:tcPr>
            <w:tcW w:w="1112" w:type="dxa"/>
          </w:tcPr>
          <w:p w14:paraId="3891006D" w14:textId="3A3FAD83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DCA2446" w14:textId="3FE003F3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</w:tcPr>
          <w:p w14:paraId="3EDE60A1" w14:textId="2BD311EF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42DDA1A" w14:textId="0214EB18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 w:val="restart"/>
          </w:tcPr>
          <w:p w14:paraId="2CF1B49E" w14:textId="77777777" w:rsidR="00497170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1E14FA94" w14:textId="324A4C36" w:rsidR="001D02C9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mand</w:t>
            </w:r>
          </w:p>
        </w:tc>
      </w:tr>
      <w:tr w:rsidR="00497170" w14:paraId="744CE1E2" w14:textId="77777777" w:rsidTr="008E0F8B">
        <w:tc>
          <w:tcPr>
            <w:tcW w:w="1112" w:type="dxa"/>
          </w:tcPr>
          <w:p w14:paraId="46FE0E81" w14:textId="1371D012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1B7F3D10" w14:textId="46BA31BD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1107" w:type="dxa"/>
          </w:tcPr>
          <w:p w14:paraId="7B564C40" w14:textId="3972AEF5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38B8315B" w14:textId="6955CE39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2369" w:type="dxa"/>
            <w:vMerge/>
          </w:tcPr>
          <w:p w14:paraId="0D4A3E8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C286255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4828114" w14:textId="18B57C5B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D9EBE5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DF92D42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4B49F70C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F97586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3D31BE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11FC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6ED444F7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A2A0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C215E" w14:textId="17565A2A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38FB85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7161E7D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69CA74F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B4BF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DA9B5" w14:textId="1C9BE008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</w:tr>
      <w:tr w:rsidR="00497170" w:rsidRPr="009E5D41" w14:paraId="62AB1043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66AB1E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DBF939C" w14:textId="2106B973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198EAF3A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1E4F89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821C5B9" w14:textId="0ECF9EA7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2</w:t>
            </w:r>
          </w:p>
        </w:tc>
      </w:tr>
      <w:tr w:rsidR="00497170" w:rsidRPr="009E5D41" w14:paraId="38A924A4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BD42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7832A" w14:textId="1BA9E4B5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F9A4E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F771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824D0" w14:textId="766D4724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497170" w:rsidRPr="009E5D41" w14:paraId="7DA5CA78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F82B1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59558" w14:textId="4B8B7762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F3107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8AE2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D5153" w14:textId="5A268F54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6</w:t>
            </w:r>
          </w:p>
        </w:tc>
      </w:tr>
      <w:tr w:rsidR="00497170" w:rsidRPr="009E5D41" w14:paraId="1DFB1DF3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55E52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04C06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17305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675C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17A3C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5A7A0DE9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B8B810" w14:textId="09DEE7B7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4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 Noord start met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rouw</w:t>
            </w:r>
          </w:p>
        </w:tc>
      </w:tr>
    </w:tbl>
    <w:p w14:paraId="17748428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418"/>
        <w:gridCol w:w="1390"/>
      </w:tblGrid>
      <w:tr w:rsidR="00497170" w:rsidRPr="009E5D41" w14:paraId="005C4485" w14:textId="77777777" w:rsidTr="00362927">
        <w:trPr>
          <w:trHeight w:val="397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BFEA435" w14:textId="77777777" w:rsidR="00497170" w:rsidRPr="00BA2A2E" w:rsidRDefault="00497170" w:rsidP="008E0F8B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onderstaande eens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E6F81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87138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497170" w:rsidRPr="009E5D41" w14:paraId="6E637782" w14:textId="77777777" w:rsidTr="008E0F8B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D4741" w14:textId="0FCF3401" w:rsidR="001D02C9" w:rsidRPr="00A45BC7" w:rsidRDefault="001D02C9" w:rsidP="000E1A4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De dummy gaat open en zoals er nu uitziet geeft u 2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en een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f. West neemt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 met de aas en speelt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aas en dan kleine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. Afhankelijk wat er in noord komt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t>,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speelt oost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 of een kleintje. Vind t u dit de juiste aanpak?</w:t>
            </w:r>
          </w:p>
        </w:tc>
      </w:tr>
    </w:tbl>
    <w:p w14:paraId="54F0C2A9" w14:textId="0C3B1BCD" w:rsidR="00497170" w:rsidRDefault="00497170" w:rsidP="00B84DA9">
      <w:pPr>
        <w:spacing w:after="0"/>
        <w:jc w:val="center"/>
      </w:pPr>
    </w:p>
    <w:p w14:paraId="52A632C8" w14:textId="77777777" w:rsidR="00497170" w:rsidRDefault="00497170">
      <w:pPr>
        <w:spacing w:after="0" w:line="240" w:lineRule="auto"/>
      </w:pPr>
      <w:r>
        <w:br w:type="page"/>
      </w:r>
    </w:p>
    <w:p w14:paraId="4CF6FC0C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5C975FB8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3A30269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445143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492680D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652A7F2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2A5D6924" w14:textId="18878C0B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  <w:tr w:rsidR="00497170" w14:paraId="7857B18B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36400749" w14:textId="1D88BE94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1645582" w14:textId="10035846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1313BD7" w14:textId="45FD6C2D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8D151E4" w14:textId="075CDCD3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013F66C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399BC248" w14:textId="77777777" w:rsidTr="008E0F8B">
        <w:tc>
          <w:tcPr>
            <w:tcW w:w="1112" w:type="dxa"/>
          </w:tcPr>
          <w:p w14:paraId="574310FD" w14:textId="621EAAA9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42EFAA14" w14:textId="728146FA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</w:tcPr>
          <w:p w14:paraId="7F5C97E1" w14:textId="1EE4CE58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1E3B920B" w14:textId="306F2E21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SA </w:t>
            </w:r>
          </w:p>
        </w:tc>
        <w:tc>
          <w:tcPr>
            <w:tcW w:w="2369" w:type="dxa"/>
            <w:vMerge w:val="restart"/>
          </w:tcPr>
          <w:p w14:paraId="5443D9BA" w14:textId="77777777" w:rsidR="00497170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6E5E7AD9" w14:textId="3904D425" w:rsidR="001D02C9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-West</w:t>
            </w:r>
          </w:p>
        </w:tc>
      </w:tr>
      <w:tr w:rsidR="00497170" w14:paraId="31C7F33B" w14:textId="77777777" w:rsidTr="008E0F8B">
        <w:tc>
          <w:tcPr>
            <w:tcW w:w="1112" w:type="dxa"/>
          </w:tcPr>
          <w:p w14:paraId="277909EB" w14:textId="53737774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697E33F7" w14:textId="66BC42D5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99C8265" w14:textId="6E82DF74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7443133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4C45EDFD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57C4C57B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5ECADC9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77EB6D3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338882E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ACD2A2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5BD6BAA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728B84E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8EDD4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080566FF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35D7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5122B" w14:textId="10CD3184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6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6CC18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3330A018" w14:textId="77777777" w:rsidR="00497170" w:rsidRDefault="00497170" w:rsidP="008E0F8B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B7A776E" w14:textId="77777777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4B87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475BB" w14:textId="43DBEA71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497170" w:rsidRPr="009E5D41" w14:paraId="48A5981B" w14:textId="77777777" w:rsidTr="008E0F8B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4CF30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D13CB00" w14:textId="08CE8F19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7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2B5FA41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F266E7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0683427" w14:textId="66BDDA06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497170" w:rsidRPr="009E5D41" w14:paraId="4B2F52C4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18C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86362" w14:textId="7C7568DC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97F51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622A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C9E3D" w14:textId="47529F86" w:rsidR="00497170" w:rsidRPr="009E5D41" w:rsidRDefault="001D02C9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</w:tr>
      <w:tr w:rsidR="00497170" w:rsidRPr="009E5D41" w14:paraId="675B78EC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7036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EE05" w14:textId="141BB714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A210A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253B4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1D66B" w14:textId="001FA9E8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73</w:t>
            </w:r>
          </w:p>
        </w:tc>
      </w:tr>
      <w:tr w:rsidR="00497170" w:rsidRPr="009E5D41" w14:paraId="70DD0800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ADC76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875D4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D337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D0459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C9E2E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1ED9C051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88D82A" w14:textId="6A73F375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3 SA.  Zuid start met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5</w:t>
            </w:r>
          </w:p>
        </w:tc>
      </w:tr>
    </w:tbl>
    <w:p w14:paraId="22B39CF9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418"/>
        <w:gridCol w:w="1390"/>
      </w:tblGrid>
      <w:tr w:rsidR="00497170" w:rsidRPr="009E5D41" w14:paraId="47ED972D" w14:textId="77777777" w:rsidTr="00362927">
        <w:trPr>
          <w:trHeight w:val="397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99C31D" w14:textId="77777777" w:rsidR="00497170" w:rsidRPr="00BA2A2E" w:rsidRDefault="00497170" w:rsidP="008E0F8B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onderstaande eens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F1464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E068A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497170" w:rsidRPr="009E5D41" w14:paraId="658C4150" w14:textId="77777777" w:rsidTr="008E0F8B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D7849" w14:textId="3DF9E683" w:rsidR="001D02C9" w:rsidRPr="00A45BC7" w:rsidRDefault="001D02C9" w:rsidP="000E1A4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U neemt de uitkomst in west met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boer en die houdt.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Maar da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t>t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wist u al. Klei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t>n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♦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betekent een plaatje in die kleur.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Nu begin ik aan de 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4"/>
              </w:rPr>
              <w:t>♣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. Speel die zes keer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t xml:space="preserve"> en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dan klein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t>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071783" w:rsidRPr="00071783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an uit oost naar </w:t>
            </w:r>
            <w:r w:rsidR="00071783" w:rsidRPr="00071783">
              <w:rPr>
                <w:rFonts w:ascii="Segoe UI Emoji" w:hAnsi="Segoe UI Emoji" w:cs="Segoe UI Emoji"/>
                <w:color w:val="000000" w:themeColor="text1"/>
                <w:sz w:val="24"/>
                <w:szCs w:val="24"/>
              </w:rPr>
              <w:t>♠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vrouw in west. </w:t>
            </w:r>
            <w:r w:rsidR="000E1A42">
              <w:rPr>
                <w:rFonts w:cs="Calibri"/>
                <w:color w:val="000000" w:themeColor="text1"/>
                <w:sz w:val="24"/>
                <w:szCs w:val="24"/>
              </w:rPr>
              <w:br/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Bent u het ermee eens tot dus ver?</w:t>
            </w:r>
          </w:p>
        </w:tc>
      </w:tr>
    </w:tbl>
    <w:p w14:paraId="278AA079" w14:textId="33D8AA31" w:rsidR="00497170" w:rsidRDefault="00497170" w:rsidP="00B84DA9">
      <w:pPr>
        <w:spacing w:after="0"/>
        <w:jc w:val="center"/>
      </w:pPr>
    </w:p>
    <w:p w14:paraId="1A05E75B" w14:textId="77777777" w:rsidR="00497170" w:rsidRDefault="00497170">
      <w:pPr>
        <w:spacing w:after="0" w:line="240" w:lineRule="auto"/>
      </w:pPr>
      <w:r>
        <w:br w:type="page"/>
      </w:r>
    </w:p>
    <w:p w14:paraId="6F894175" w14:textId="77777777" w:rsidR="00497170" w:rsidRPr="00497170" w:rsidRDefault="00497170" w:rsidP="00497170">
      <w:pPr>
        <w:spacing w:after="0"/>
        <w:jc w:val="center"/>
      </w:pPr>
    </w:p>
    <w:tbl>
      <w:tblPr>
        <w:tblStyle w:val="Tabelraster"/>
        <w:tblW w:w="6804" w:type="dxa"/>
        <w:tblInd w:w="-601" w:type="dxa"/>
        <w:tblLook w:val="04A0" w:firstRow="1" w:lastRow="0" w:firstColumn="1" w:lastColumn="0" w:noHBand="0" w:noVBand="1"/>
      </w:tblPr>
      <w:tblGrid>
        <w:gridCol w:w="1112"/>
        <w:gridCol w:w="1107"/>
        <w:gridCol w:w="1107"/>
        <w:gridCol w:w="1109"/>
        <w:gridCol w:w="2369"/>
      </w:tblGrid>
      <w:tr w:rsidR="00497170" w14:paraId="5C7F260A" w14:textId="77777777" w:rsidTr="008E0F8B">
        <w:tc>
          <w:tcPr>
            <w:tcW w:w="1112" w:type="dxa"/>
            <w:shd w:val="clear" w:color="auto" w:fill="BDD6EE" w:themeFill="accent5" w:themeFillTint="66"/>
          </w:tcPr>
          <w:p w14:paraId="7FA1169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ord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61EBBC9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st</w:t>
            </w:r>
          </w:p>
        </w:tc>
        <w:tc>
          <w:tcPr>
            <w:tcW w:w="1107" w:type="dxa"/>
            <w:shd w:val="clear" w:color="auto" w:fill="BDD6EE" w:themeFill="accent5" w:themeFillTint="66"/>
          </w:tcPr>
          <w:p w14:paraId="2BB01B05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id</w:t>
            </w:r>
          </w:p>
        </w:tc>
        <w:tc>
          <w:tcPr>
            <w:tcW w:w="1109" w:type="dxa"/>
            <w:shd w:val="clear" w:color="auto" w:fill="BDD6EE" w:themeFill="accent5" w:themeFillTint="66"/>
          </w:tcPr>
          <w:p w14:paraId="1E0960F1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st</w:t>
            </w:r>
          </w:p>
        </w:tc>
        <w:tc>
          <w:tcPr>
            <w:tcW w:w="2369" w:type="dxa"/>
            <w:vMerge w:val="restart"/>
          </w:tcPr>
          <w:p w14:paraId="68D8B406" w14:textId="23144642" w:rsidR="00497170" w:rsidRPr="00D66D2F" w:rsidRDefault="00497170" w:rsidP="008E0F8B">
            <w:pPr>
              <w:spacing w:after="0"/>
              <w:jc w:val="center"/>
              <w:rPr>
                <w:sz w:val="56"/>
                <w:szCs w:val="56"/>
              </w:rPr>
            </w:pPr>
            <w:r w:rsidRPr="00D66D2F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</w:tr>
      <w:tr w:rsidR="00497170" w14:paraId="1D914AF2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14E34200" w14:textId="10AB0B61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D67B0D8" w14:textId="687FF281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A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3DF84D2C" w14:textId="2AD8B618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9B570D1" w14:textId="6C694C84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1783" w:rsidRPr="00071783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40B5E7F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4ED14B42" w14:textId="77777777" w:rsidTr="008E0F8B">
        <w:tc>
          <w:tcPr>
            <w:tcW w:w="1112" w:type="dxa"/>
          </w:tcPr>
          <w:p w14:paraId="69F4F9AF" w14:textId="4B18AA0C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761B8B42" w14:textId="5F74E17E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1783" w:rsidRPr="0007178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1107" w:type="dxa"/>
          </w:tcPr>
          <w:p w14:paraId="19BA5745" w14:textId="62FFBBA4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1CB2A1F3" w14:textId="4A4B8E4E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1783" w:rsidRPr="0007178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</w:p>
        </w:tc>
        <w:tc>
          <w:tcPr>
            <w:tcW w:w="2369" w:type="dxa"/>
            <w:vMerge w:val="restart"/>
          </w:tcPr>
          <w:p w14:paraId="71C12C30" w14:textId="77777777" w:rsidR="00497170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etsbaar: </w:t>
            </w:r>
          </w:p>
          <w:p w14:paraId="0BFB9D61" w14:textId="1F9D6E11" w:rsidR="001D02C9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n</w:t>
            </w:r>
          </w:p>
        </w:tc>
      </w:tr>
      <w:tr w:rsidR="00497170" w14:paraId="06FA128D" w14:textId="77777777" w:rsidTr="008E0F8B">
        <w:tc>
          <w:tcPr>
            <w:tcW w:w="1112" w:type="dxa"/>
          </w:tcPr>
          <w:p w14:paraId="4E410595" w14:textId="1413D867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2F800078" w14:textId="345FA135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7" w:type="dxa"/>
          </w:tcPr>
          <w:p w14:paraId="5C9EBF2D" w14:textId="725C3B8D" w:rsidR="00497170" w:rsidRPr="00D66D2F" w:rsidRDefault="001D02C9" w:rsidP="008E0F8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 </w:t>
            </w:r>
          </w:p>
        </w:tc>
        <w:tc>
          <w:tcPr>
            <w:tcW w:w="1109" w:type="dxa"/>
          </w:tcPr>
          <w:p w14:paraId="51191B6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4B3D3A80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5DDB2FA" w14:textId="77777777" w:rsidTr="008E0F8B">
        <w:tc>
          <w:tcPr>
            <w:tcW w:w="1112" w:type="dxa"/>
            <w:tcBorders>
              <w:bottom w:val="single" w:sz="4" w:space="0" w:color="auto"/>
            </w:tcBorders>
          </w:tcPr>
          <w:p w14:paraId="42A65AB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2F3718F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50582236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025525A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12D52449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7170" w14:paraId="1794906B" w14:textId="77777777" w:rsidTr="008E0F8B"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7EBF8" w14:textId="77777777" w:rsidR="00497170" w:rsidRPr="00D66D2F" w:rsidRDefault="00497170" w:rsidP="008E0F8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680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7"/>
        <w:gridCol w:w="601"/>
        <w:gridCol w:w="2097"/>
      </w:tblGrid>
      <w:tr w:rsidR="00497170" w:rsidRPr="009E5D41" w14:paraId="2651DDDD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50E2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A148DA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C80E6" w14:textId="578C886C" w:rsidR="00497170" w:rsidRPr="009E5D41" w:rsidRDefault="006E42FC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3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9E121" w14:textId="5DAC5952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Oost</w:t>
            </w:r>
          </w:p>
          <w:p w14:paraId="26E48096" w14:textId="6A23BC90" w:rsidR="006E42FC" w:rsidRDefault="00497170" w:rsidP="006E42FC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  <w:r w:rsidR="006E42FC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F8F6337" w14:textId="2725B636" w:rsidR="00497170" w:rsidRPr="009E5D41" w:rsidRDefault="00497170" w:rsidP="008E0F8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E0527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C33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890A5" w14:textId="4BBC3F95" w:rsidR="00497170" w:rsidRPr="009E5D41" w:rsidRDefault="006E42FC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T62</w:t>
            </w:r>
          </w:p>
        </w:tc>
      </w:tr>
      <w:tr w:rsidR="00497170" w:rsidRPr="009E5D41" w14:paraId="2E657AA7" w14:textId="77777777" w:rsidTr="00BF5BFD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DB92B8C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3C85F8B" w14:textId="011B0533" w:rsidR="00497170" w:rsidRPr="006E42FC" w:rsidRDefault="006E42FC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6E42FC"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29062E7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D3246D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CD40F8D" w14:textId="398B4C33" w:rsidR="00497170" w:rsidRPr="00BF5BFD" w:rsidRDefault="00BF5BFD" w:rsidP="006E42FC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497170" w:rsidRPr="009E5D41" w14:paraId="5115E1E8" w14:textId="77777777" w:rsidTr="00BF5BFD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F17C3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F4511" w14:textId="215CCB3C" w:rsidR="00497170" w:rsidRPr="006E42FC" w:rsidRDefault="00BF5BFD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983FB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8EFC0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821A" w14:textId="1C19552D" w:rsidR="00497170" w:rsidRPr="00BF5BFD" w:rsidRDefault="00BF5BFD" w:rsidP="008E0F8B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2</w:t>
            </w:r>
          </w:p>
        </w:tc>
      </w:tr>
      <w:tr w:rsidR="00497170" w:rsidRPr="009E5D41" w14:paraId="1F29600F" w14:textId="77777777" w:rsidTr="008E0F8B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85F8A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61E4E" w14:textId="60C351C5" w:rsidR="00497170" w:rsidRPr="009E5D41" w:rsidRDefault="006E42FC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42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562C3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AB72B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35097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1CEDA" w14:textId="21427350" w:rsidR="00497170" w:rsidRPr="00BF5BFD" w:rsidRDefault="00BF5BFD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</w:tr>
      <w:tr w:rsidR="00497170" w:rsidRPr="009E5D41" w14:paraId="7EEF8678" w14:textId="77777777" w:rsidTr="008E0F8B">
        <w:trPr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6D148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7629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F085D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09DC5" w14:textId="77777777" w:rsidR="00497170" w:rsidRPr="00C35097" w:rsidRDefault="00497170" w:rsidP="008E0F8B">
            <w:pPr>
              <w:spacing w:after="0" w:line="240" w:lineRule="auto"/>
              <w:jc w:val="center"/>
              <w:rPr>
                <w:rFonts w:ascii="Segoe UI Emoji" w:hAnsi="Segoe UI Emoji" w:cs="Segoe UI Emoji"/>
                <w:color w:val="0070C0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15B12" w14:textId="77777777" w:rsidR="00497170" w:rsidRPr="009E5D41" w:rsidRDefault="00497170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497170" w:rsidRPr="009E5D41" w14:paraId="094DC19E" w14:textId="77777777" w:rsidTr="00784B5F">
        <w:trPr>
          <w:trHeight w:val="397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06ADFE" w14:textId="628283E7" w:rsidR="00497170" w:rsidRPr="009E5D41" w:rsidRDefault="001D02C9" w:rsidP="008E0F8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4 </w:t>
            </w:r>
            <w:r w:rsidR="00071783" w:rsidRPr="0007178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 Zuid start met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3</w:t>
            </w:r>
          </w:p>
        </w:tc>
      </w:tr>
    </w:tbl>
    <w:p w14:paraId="070983CC" w14:textId="77777777" w:rsidR="00497170" w:rsidRDefault="00497170" w:rsidP="0049717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418"/>
        <w:gridCol w:w="1390"/>
      </w:tblGrid>
      <w:tr w:rsidR="00497170" w:rsidRPr="009E5D41" w14:paraId="685BA8B9" w14:textId="77777777" w:rsidTr="00362927">
        <w:trPr>
          <w:trHeight w:val="397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11E1D5" w14:textId="77777777" w:rsidR="00497170" w:rsidRPr="00BA2A2E" w:rsidRDefault="00497170" w:rsidP="008E0F8B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Bent u het onderstaande eens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16F1D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Ja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070FF" w14:textId="77777777" w:rsidR="00497170" w:rsidRPr="00D66D2F" w:rsidRDefault="00497170" w:rsidP="008E0F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D66D2F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Nee</w:t>
            </w:r>
          </w:p>
        </w:tc>
      </w:tr>
      <w:tr w:rsidR="00497170" w:rsidRPr="009E5D41" w14:paraId="72CD9F52" w14:textId="77777777" w:rsidTr="008E0F8B">
        <w:trPr>
          <w:trHeight w:val="397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4A2FE" w14:textId="47AAB840" w:rsidR="001D02C9" w:rsidRPr="00A45BC7" w:rsidRDefault="001D02C9" w:rsidP="000E1A42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U mag meteen beslissen wat u gaat doen. Speelt u de aas of laat u de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uitlopen naar de vrouw. Kunt u zien wat er gebeurt wanneer u meteen de aas legt en ook kijken wat er gebeurt wanneer u dat niet doet. </w:t>
            </w:r>
            <w:r w:rsidR="00BF5BFD">
              <w:rPr>
                <w:rFonts w:cs="Calibri"/>
                <w:color w:val="000000" w:themeColor="text1"/>
                <w:sz w:val="24"/>
                <w:szCs w:val="24"/>
              </w:rPr>
              <w:t>Dan heeft noord in b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eide gevallen </w:t>
            </w:r>
            <w:r w:rsidR="00071783" w:rsidRPr="00071783">
              <w:rPr>
                <w:rFonts w:ascii="Segoe UI Emoji" w:hAnsi="Segoe UI Emoji" w:cs="Segoe UI Emoji"/>
                <w:color w:val="C00000"/>
                <w:sz w:val="24"/>
                <w:szCs w:val="24"/>
              </w:rPr>
              <w:t>♥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heer.</w:t>
            </w:r>
          </w:p>
        </w:tc>
      </w:tr>
    </w:tbl>
    <w:p w14:paraId="6D0354CA" w14:textId="190EDD25" w:rsidR="00497170" w:rsidRDefault="00497170" w:rsidP="00B84DA9">
      <w:pPr>
        <w:spacing w:after="0"/>
        <w:jc w:val="center"/>
      </w:pPr>
    </w:p>
    <w:p w14:paraId="6A46939B" w14:textId="0946F61D" w:rsidR="00497170" w:rsidRDefault="00497170">
      <w:pPr>
        <w:spacing w:after="0" w:line="240" w:lineRule="auto"/>
      </w:pPr>
    </w:p>
    <w:p w14:paraId="792548F1" w14:textId="77777777" w:rsidR="00985D75" w:rsidRDefault="00985D75" w:rsidP="00985D75"/>
    <w:p w14:paraId="266C34A9" w14:textId="00E7D1A6" w:rsidR="00985D75" w:rsidRDefault="00985D75" w:rsidP="00985D75"/>
    <w:p w14:paraId="58627B4F" w14:textId="552173C5" w:rsidR="000E1A42" w:rsidRDefault="000E1A42" w:rsidP="00985D75"/>
    <w:p w14:paraId="7F632B59" w14:textId="1A82ECEC" w:rsidR="000E1A42" w:rsidRDefault="000E1A42" w:rsidP="00985D75"/>
    <w:p w14:paraId="2BC7C951" w14:textId="77777777" w:rsidR="000E1A42" w:rsidRDefault="000E1A42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BD87E04" w14:textId="77777777" w:rsidR="00985D75" w:rsidRDefault="00985D75" w:rsidP="00985D75">
      <w:pPr>
        <w:spacing w:after="0"/>
      </w:pPr>
      <w:r>
        <w:t>Ik wens u veel plezier met deze boekjes.</w:t>
      </w:r>
      <w:r>
        <w:br/>
      </w:r>
    </w:p>
    <w:p w14:paraId="75B41823" w14:textId="30997FDF" w:rsidR="00497170" w:rsidRDefault="00497170" w:rsidP="00B84DA9">
      <w:pPr>
        <w:spacing w:after="0"/>
        <w:jc w:val="center"/>
      </w:pP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57DA" w14:textId="77777777" w:rsidR="005B4E38" w:rsidRDefault="005B4E38" w:rsidP="0039069D">
      <w:pPr>
        <w:spacing w:after="0" w:line="240" w:lineRule="auto"/>
      </w:pPr>
      <w:r>
        <w:separator/>
      </w:r>
    </w:p>
  </w:endnote>
  <w:endnote w:type="continuationSeparator" w:id="0">
    <w:p w14:paraId="1C0C2E53" w14:textId="77777777" w:rsidR="005B4E38" w:rsidRDefault="005B4E3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A86B" w14:textId="77777777" w:rsidR="005B4E38" w:rsidRDefault="005B4E38" w:rsidP="0039069D">
      <w:pPr>
        <w:spacing w:after="0" w:line="240" w:lineRule="auto"/>
      </w:pPr>
      <w:r>
        <w:separator/>
      </w:r>
    </w:p>
  </w:footnote>
  <w:footnote w:type="continuationSeparator" w:id="0">
    <w:p w14:paraId="7CCE4740" w14:textId="77777777" w:rsidR="005B4E38" w:rsidRDefault="005B4E3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1783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E1A42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2C9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3F7A97"/>
    <w:rsid w:val="0040486B"/>
    <w:rsid w:val="00417E5C"/>
    <w:rsid w:val="00423752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B4E38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E42FC"/>
    <w:rsid w:val="006F714D"/>
    <w:rsid w:val="00700276"/>
    <w:rsid w:val="00700E99"/>
    <w:rsid w:val="00710676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665F8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18FF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BF5BFD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8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5-02-13T16:25:00Z</dcterms:created>
  <dcterms:modified xsi:type="dcterms:W3CDTF">2025-02-17T10:27:00Z</dcterms:modified>
</cp:coreProperties>
</file>